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57" w:rsidRPr="005E0957" w:rsidRDefault="005E0957" w:rsidP="005C34F0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5E0957">
            <w:rPr>
              <w:b/>
              <w:sz w:val="28"/>
              <w:szCs w:val="28"/>
            </w:rPr>
            <w:t>CAMPBELL</w:t>
          </w:r>
        </w:smartTag>
        <w:r w:rsidRPr="005E0957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5E0957">
            <w:rPr>
              <w:b/>
              <w:sz w:val="28"/>
              <w:szCs w:val="28"/>
            </w:rPr>
            <w:t>COUNTY</w:t>
          </w:r>
        </w:smartTag>
        <w:r w:rsidRPr="005E0957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5E0957">
            <w:rPr>
              <w:b/>
              <w:sz w:val="28"/>
              <w:szCs w:val="28"/>
            </w:rPr>
            <w:t>HIGH SCHOOL</w:t>
          </w:r>
        </w:smartTag>
      </w:smartTag>
    </w:p>
    <w:p w:rsidR="0006495F" w:rsidRPr="005E0957" w:rsidRDefault="00F11488" w:rsidP="005C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09308F">
        <w:rPr>
          <w:b/>
          <w:sz w:val="28"/>
          <w:szCs w:val="28"/>
        </w:rPr>
        <w:t xml:space="preserve"> </w:t>
      </w:r>
      <w:r w:rsidR="005C34F0" w:rsidRPr="005E0957">
        <w:rPr>
          <w:b/>
          <w:sz w:val="28"/>
          <w:szCs w:val="28"/>
        </w:rPr>
        <w:t>LOCAL SCHOLARSHIP LOG</w:t>
      </w:r>
    </w:p>
    <w:p w:rsidR="005C34F0" w:rsidRPr="005E0957" w:rsidRDefault="005C34F0" w:rsidP="005C34F0">
      <w:pPr>
        <w:jc w:val="center"/>
        <w:rPr>
          <w:b/>
        </w:rPr>
      </w:pPr>
    </w:p>
    <w:p w:rsidR="005C34F0" w:rsidRDefault="005C34F0" w:rsidP="005C34F0">
      <w:r w:rsidRPr="005E0957">
        <w:rPr>
          <w:b/>
        </w:rPr>
        <w:t>STUDENT’S NAME:</w:t>
      </w:r>
      <w:r>
        <w:t xml:space="preserve">  </w:t>
      </w:r>
      <w:bookmarkStart w:id="0" w:name="Text1"/>
      <w: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 w:rsidR="001D4E8D">
        <w:t> </w:t>
      </w:r>
      <w:r w:rsidR="001D4E8D">
        <w:t> </w:t>
      </w:r>
      <w:r w:rsidR="001D4E8D">
        <w:t> </w:t>
      </w:r>
      <w:r w:rsidR="001D4E8D">
        <w:t> </w:t>
      </w:r>
      <w:r w:rsidR="001D4E8D">
        <w:t> </w:t>
      </w:r>
      <w:r>
        <w:fldChar w:fldCharType="end"/>
      </w:r>
      <w:bookmarkEnd w:id="0"/>
    </w:p>
    <w:p w:rsidR="005C34F0" w:rsidRDefault="005C34F0" w:rsidP="005C34F0"/>
    <w:p w:rsidR="005C34F0" w:rsidRDefault="005C34F0" w:rsidP="005C34F0">
      <w:pPr>
        <w:jc w:val="center"/>
      </w:pPr>
      <w:r>
        <w:t>Please list all scholarships you are submitting in</w:t>
      </w:r>
      <w:r w:rsidR="007D1217">
        <w:t xml:space="preserve"> numerical </w:t>
      </w:r>
      <w:r>
        <w:t>order.</w:t>
      </w:r>
    </w:p>
    <w:p w:rsidR="005C34F0" w:rsidRDefault="005C34F0" w:rsidP="005C3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7596"/>
      </w:tblGrid>
      <w:tr w:rsidR="005C34F0" w:rsidTr="001F1254">
        <w:trPr>
          <w:trHeight w:val="432"/>
        </w:trPr>
        <w:tc>
          <w:tcPr>
            <w:tcW w:w="1152" w:type="dxa"/>
          </w:tcPr>
          <w:p w:rsidR="005C34F0" w:rsidRPr="001F1254" w:rsidRDefault="005E0957" w:rsidP="001F1254">
            <w:pPr>
              <w:jc w:val="center"/>
              <w:rPr>
                <w:b/>
                <w:sz w:val="16"/>
                <w:szCs w:val="16"/>
              </w:rPr>
            </w:pPr>
            <w:r w:rsidRPr="001F1254">
              <w:rPr>
                <w:b/>
                <w:sz w:val="16"/>
                <w:szCs w:val="16"/>
              </w:rPr>
              <w:t>Scholarship #</w:t>
            </w:r>
          </w:p>
        </w:tc>
        <w:tc>
          <w:tcPr>
            <w:tcW w:w="7596" w:type="dxa"/>
          </w:tcPr>
          <w:p w:rsidR="005C34F0" w:rsidRPr="001F1254" w:rsidRDefault="005E0957" w:rsidP="001F1254">
            <w:pPr>
              <w:jc w:val="center"/>
              <w:rPr>
                <w:b/>
              </w:rPr>
            </w:pPr>
            <w:r w:rsidRPr="001F1254">
              <w:rPr>
                <w:b/>
              </w:rPr>
              <w:t>Scholarship Name</w:t>
            </w:r>
          </w:p>
        </w:tc>
      </w:tr>
      <w:bookmarkStart w:id="1" w:name="Text2"/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  <w:bookmarkEnd w:id="1"/>
          </w:p>
        </w:tc>
        <w:bookmarkStart w:id="2" w:name="Text3"/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  <w:bookmarkEnd w:id="2"/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C34F0" w:rsidRDefault="005C34F0" w:rsidP="005C34F0"/>
    <w:sectPr w:rsidR="005C3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sLS24GDxtCcp66QFQMJM4ShfeAtkfHH7N2LSHGq7S8960zDJWzusQ+XEt9FoLYw13no2qhv8Cx8Iq89e8DLA==" w:salt="2OJ1JWgoOyuZSNyB0/tQ9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F0"/>
    <w:rsid w:val="00012225"/>
    <w:rsid w:val="00031754"/>
    <w:rsid w:val="0003457E"/>
    <w:rsid w:val="0006495F"/>
    <w:rsid w:val="00071A84"/>
    <w:rsid w:val="0009308F"/>
    <w:rsid w:val="00093115"/>
    <w:rsid w:val="000A492B"/>
    <w:rsid w:val="000B6F11"/>
    <w:rsid w:val="000C0B9E"/>
    <w:rsid w:val="000E67BD"/>
    <w:rsid w:val="000F18EE"/>
    <w:rsid w:val="000F6527"/>
    <w:rsid w:val="00105B3F"/>
    <w:rsid w:val="00125057"/>
    <w:rsid w:val="001C0C34"/>
    <w:rsid w:val="001C203B"/>
    <w:rsid w:val="001D4E8D"/>
    <w:rsid w:val="001F1254"/>
    <w:rsid w:val="0024372F"/>
    <w:rsid w:val="002439C2"/>
    <w:rsid w:val="002515C5"/>
    <w:rsid w:val="002543E4"/>
    <w:rsid w:val="00277CCA"/>
    <w:rsid w:val="002B1E74"/>
    <w:rsid w:val="002C03CC"/>
    <w:rsid w:val="002C3D1A"/>
    <w:rsid w:val="0031302E"/>
    <w:rsid w:val="003722A1"/>
    <w:rsid w:val="0037363D"/>
    <w:rsid w:val="00392DBD"/>
    <w:rsid w:val="003B5139"/>
    <w:rsid w:val="003E0062"/>
    <w:rsid w:val="00404E75"/>
    <w:rsid w:val="00407E3A"/>
    <w:rsid w:val="004148D4"/>
    <w:rsid w:val="00420DED"/>
    <w:rsid w:val="004401B9"/>
    <w:rsid w:val="00456187"/>
    <w:rsid w:val="004562FD"/>
    <w:rsid w:val="004724AB"/>
    <w:rsid w:val="004801A3"/>
    <w:rsid w:val="00492A42"/>
    <w:rsid w:val="004C266B"/>
    <w:rsid w:val="00582B6F"/>
    <w:rsid w:val="00594C5F"/>
    <w:rsid w:val="005C34F0"/>
    <w:rsid w:val="005C4EC1"/>
    <w:rsid w:val="005C5DF5"/>
    <w:rsid w:val="005E0957"/>
    <w:rsid w:val="005E26AD"/>
    <w:rsid w:val="00616090"/>
    <w:rsid w:val="00636196"/>
    <w:rsid w:val="00674B2C"/>
    <w:rsid w:val="00683E5E"/>
    <w:rsid w:val="00684FCD"/>
    <w:rsid w:val="00687070"/>
    <w:rsid w:val="0069538C"/>
    <w:rsid w:val="006A0A21"/>
    <w:rsid w:val="006A78C7"/>
    <w:rsid w:val="006E3BC4"/>
    <w:rsid w:val="006E5CD3"/>
    <w:rsid w:val="00702E2A"/>
    <w:rsid w:val="00716F6B"/>
    <w:rsid w:val="0072274A"/>
    <w:rsid w:val="0075249B"/>
    <w:rsid w:val="007561D0"/>
    <w:rsid w:val="007C40EF"/>
    <w:rsid w:val="007D1217"/>
    <w:rsid w:val="008055B6"/>
    <w:rsid w:val="008218DF"/>
    <w:rsid w:val="0085726B"/>
    <w:rsid w:val="00866F62"/>
    <w:rsid w:val="00882CB8"/>
    <w:rsid w:val="008A72BF"/>
    <w:rsid w:val="008B1468"/>
    <w:rsid w:val="008B5401"/>
    <w:rsid w:val="008C4809"/>
    <w:rsid w:val="008F3EAA"/>
    <w:rsid w:val="008F6BC3"/>
    <w:rsid w:val="009210EF"/>
    <w:rsid w:val="00942274"/>
    <w:rsid w:val="00945233"/>
    <w:rsid w:val="0096533D"/>
    <w:rsid w:val="00987FD0"/>
    <w:rsid w:val="009F2563"/>
    <w:rsid w:val="00A109A8"/>
    <w:rsid w:val="00A46EA4"/>
    <w:rsid w:val="00A532BC"/>
    <w:rsid w:val="00A60224"/>
    <w:rsid w:val="00A70B56"/>
    <w:rsid w:val="00A94C89"/>
    <w:rsid w:val="00A951B4"/>
    <w:rsid w:val="00A97415"/>
    <w:rsid w:val="00AC440B"/>
    <w:rsid w:val="00AD5E55"/>
    <w:rsid w:val="00AE342D"/>
    <w:rsid w:val="00AF2FB3"/>
    <w:rsid w:val="00B04D0D"/>
    <w:rsid w:val="00B139EA"/>
    <w:rsid w:val="00B665F0"/>
    <w:rsid w:val="00B91245"/>
    <w:rsid w:val="00B97154"/>
    <w:rsid w:val="00BB5767"/>
    <w:rsid w:val="00BB5F4E"/>
    <w:rsid w:val="00BE0BCD"/>
    <w:rsid w:val="00BE7F08"/>
    <w:rsid w:val="00C13E44"/>
    <w:rsid w:val="00C20F7A"/>
    <w:rsid w:val="00C24813"/>
    <w:rsid w:val="00C64751"/>
    <w:rsid w:val="00C65CD7"/>
    <w:rsid w:val="00C8598C"/>
    <w:rsid w:val="00CB385C"/>
    <w:rsid w:val="00CF2B82"/>
    <w:rsid w:val="00D00DD0"/>
    <w:rsid w:val="00D2339C"/>
    <w:rsid w:val="00D47BEC"/>
    <w:rsid w:val="00D54F3B"/>
    <w:rsid w:val="00D57632"/>
    <w:rsid w:val="00D81253"/>
    <w:rsid w:val="00DB5F63"/>
    <w:rsid w:val="00DF3196"/>
    <w:rsid w:val="00E15B37"/>
    <w:rsid w:val="00E32362"/>
    <w:rsid w:val="00E52077"/>
    <w:rsid w:val="00E640DC"/>
    <w:rsid w:val="00EC2994"/>
    <w:rsid w:val="00EC2C37"/>
    <w:rsid w:val="00EC5280"/>
    <w:rsid w:val="00EC55AB"/>
    <w:rsid w:val="00EC716A"/>
    <w:rsid w:val="00ED30C8"/>
    <w:rsid w:val="00ED61C5"/>
    <w:rsid w:val="00EE58F0"/>
    <w:rsid w:val="00F11488"/>
    <w:rsid w:val="00F16AD3"/>
    <w:rsid w:val="00F22870"/>
    <w:rsid w:val="00F23141"/>
    <w:rsid w:val="00F31AD7"/>
    <w:rsid w:val="00F359A4"/>
    <w:rsid w:val="00F36F42"/>
    <w:rsid w:val="00F54DC3"/>
    <w:rsid w:val="00F613F2"/>
    <w:rsid w:val="00F65B68"/>
    <w:rsid w:val="00F67CF5"/>
    <w:rsid w:val="00F7504F"/>
    <w:rsid w:val="00F85474"/>
    <w:rsid w:val="00FD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789B22F-5B0A-4313-98DE-3A82BFB3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59B9-3E33-4B79-BDC5-EAA6CA06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HIGH SCHOOL</vt:lpstr>
    </vt:vector>
  </TitlesOfParts>
  <Company>cchs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HIGH SCHOOL</dc:title>
  <dc:creator>cheer</dc:creator>
  <cp:lastModifiedBy>Carmen Heer</cp:lastModifiedBy>
  <cp:revision>4</cp:revision>
  <cp:lastPrinted>2009-01-19T15:53:00Z</cp:lastPrinted>
  <dcterms:created xsi:type="dcterms:W3CDTF">2017-01-13T15:48:00Z</dcterms:created>
  <dcterms:modified xsi:type="dcterms:W3CDTF">2017-01-13T15:49:00Z</dcterms:modified>
</cp:coreProperties>
</file>